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3E" w:rsidRDefault="00277CD6" w:rsidP="00F823BD">
      <w:pPr>
        <w:rPr>
          <w:sz w:val="24"/>
          <w:szCs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</w:t>
      </w:r>
      <w:r w:rsidRPr="00277CD6">
        <w:rPr>
          <w:sz w:val="24"/>
          <w:szCs w:val="24"/>
        </w:rPr>
        <w:t>«УТВЕРЖДАЮ»</w:t>
      </w:r>
    </w:p>
    <w:p w:rsidR="00277CD6" w:rsidRP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роректор   по ОДиМП</w:t>
      </w:r>
    </w:p>
    <w:p w:rsidR="00277CD6" w:rsidRDefault="00277CD6" w:rsidP="00F823BD">
      <w:pPr>
        <w:rPr>
          <w:sz w:val="24"/>
          <w:szCs w:val="24"/>
        </w:rPr>
      </w:pPr>
      <w:r>
        <w:t xml:space="preserve">                                                                                                     </w:t>
      </w:r>
      <w:r w:rsidRPr="00277CD6">
        <w:rPr>
          <w:sz w:val="24"/>
          <w:szCs w:val="24"/>
        </w:rPr>
        <w:t>______________Сердитова Н.Е</w:t>
      </w:r>
    </w:p>
    <w:p w:rsid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«___»___________2023 г.</w:t>
      </w:r>
    </w:p>
    <w:p w:rsidR="00277CD6" w:rsidRDefault="00277CD6" w:rsidP="00F823BD">
      <w:pPr>
        <w:rPr>
          <w:sz w:val="24"/>
          <w:szCs w:val="24"/>
        </w:rPr>
      </w:pPr>
    </w:p>
    <w:p w:rsidR="00277CD6" w:rsidRDefault="00277CD6" w:rsidP="00F823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Расписание занятий</w:t>
      </w:r>
    </w:p>
    <w:p w:rsidR="00277CD6" w:rsidRDefault="00277CD6" w:rsidP="00277CD6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246FEA">
        <w:rPr>
          <w:sz w:val="24"/>
          <w:szCs w:val="24"/>
        </w:rPr>
        <w:t>49.0</w:t>
      </w:r>
      <w:r w:rsidR="00D30422">
        <w:rPr>
          <w:sz w:val="24"/>
          <w:szCs w:val="24"/>
        </w:rPr>
        <w:t>4</w:t>
      </w:r>
      <w:r w:rsidR="00246FEA">
        <w:rPr>
          <w:sz w:val="24"/>
          <w:szCs w:val="24"/>
        </w:rPr>
        <w:t xml:space="preserve">.01 Физическая культура </w:t>
      </w:r>
    </w:p>
    <w:p w:rsidR="00277CD6" w:rsidRDefault="000435F2" w:rsidP="00277CD6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      2</w:t>
      </w:r>
      <w:r w:rsidR="00277CD6">
        <w:rPr>
          <w:sz w:val="24"/>
          <w:szCs w:val="24"/>
        </w:rPr>
        <w:t xml:space="preserve"> курс заочная форма обучения</w:t>
      </w:r>
    </w:p>
    <w:p w:rsidR="00277CD6" w:rsidRPr="00277CD6" w:rsidRDefault="00277CD6" w:rsidP="00277CD6">
      <w:pPr>
        <w:ind w:left="2124"/>
        <w:rPr>
          <w:sz w:val="24"/>
          <w:szCs w:val="24"/>
        </w:rPr>
      </w:pPr>
    </w:p>
    <w:tbl>
      <w:tblPr>
        <w:tblW w:w="47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6947"/>
        <w:gridCol w:w="39"/>
      </w:tblGrid>
      <w:tr w:rsidR="004B7456" w:rsidTr="00246FEA">
        <w:trPr>
          <w:trHeight w:val="380"/>
        </w:trPr>
        <w:tc>
          <w:tcPr>
            <w:tcW w:w="912" w:type="pct"/>
            <w:vAlign w:val="center"/>
          </w:tcPr>
          <w:p w:rsidR="00F823BD" w:rsidRDefault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073394" w:rsidRDefault="00F823BD" w:rsidP="00D30422">
            <w:pPr>
              <w:jc w:val="center"/>
              <w:rPr>
                <w:b/>
              </w:rPr>
            </w:pPr>
            <w:r w:rsidRPr="00073394">
              <w:rPr>
                <w:b/>
              </w:rPr>
              <w:t>Вторник, 0</w:t>
            </w:r>
            <w:r w:rsidR="00D30422">
              <w:rPr>
                <w:b/>
              </w:rPr>
              <w:t>9</w:t>
            </w:r>
            <w:r w:rsidRPr="00073394">
              <w:rPr>
                <w:b/>
              </w:rPr>
              <w:t xml:space="preserve"> </w:t>
            </w:r>
            <w:r w:rsidR="00D30422">
              <w:rPr>
                <w:b/>
              </w:rPr>
              <w:t>января</w:t>
            </w:r>
          </w:p>
        </w:tc>
        <w:tc>
          <w:tcPr>
            <w:tcW w:w="23" w:type="pct"/>
            <w:vAlign w:val="center"/>
          </w:tcPr>
          <w:p w:rsidR="00F823BD" w:rsidRDefault="00F823BD">
            <w:pPr>
              <w:jc w:val="center"/>
            </w:pPr>
          </w:p>
        </w:tc>
      </w:tr>
      <w:tr w:rsidR="00F7412D" w:rsidTr="00246FEA">
        <w:trPr>
          <w:cantSplit/>
          <w:trHeight w:val="796"/>
        </w:trPr>
        <w:tc>
          <w:tcPr>
            <w:tcW w:w="912" w:type="pct"/>
            <w:vAlign w:val="center"/>
          </w:tcPr>
          <w:p w:rsidR="00F7412D" w:rsidRDefault="00F7412D" w:rsidP="00F7412D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F7412D" w:rsidRDefault="00F7412D" w:rsidP="00F7412D">
            <w:pPr>
              <w:jc w:val="center"/>
            </w:pPr>
            <w:r>
              <w:t xml:space="preserve">  Эволюция двигательной деятельности (лекция)</w:t>
            </w:r>
          </w:p>
          <w:p w:rsidR="00F7412D" w:rsidRDefault="00F7412D" w:rsidP="00F7412D">
            <w:pPr>
              <w:jc w:val="center"/>
            </w:pPr>
            <w:r>
              <w:t>Петушков М.Н. (Доцент)</w:t>
            </w:r>
          </w:p>
          <w:p w:rsidR="00F7412D" w:rsidRDefault="00F7412D" w:rsidP="00F7412D">
            <w:pPr>
              <w:jc w:val="center"/>
            </w:pPr>
            <w:r>
              <w:t xml:space="preserve"> Учебный корпус №9 - 313</w:t>
            </w:r>
          </w:p>
        </w:tc>
        <w:tc>
          <w:tcPr>
            <w:tcW w:w="23" w:type="pct"/>
            <w:vAlign w:val="center"/>
          </w:tcPr>
          <w:p w:rsidR="00F7412D" w:rsidRDefault="00F7412D" w:rsidP="00F7412D">
            <w:pPr>
              <w:jc w:val="center"/>
            </w:pPr>
          </w:p>
        </w:tc>
      </w:tr>
      <w:tr w:rsidR="00F7412D" w:rsidTr="00246FEA">
        <w:trPr>
          <w:cantSplit/>
          <w:trHeight w:val="835"/>
        </w:trPr>
        <w:tc>
          <w:tcPr>
            <w:tcW w:w="912" w:type="pct"/>
            <w:vAlign w:val="center"/>
          </w:tcPr>
          <w:p w:rsidR="00F7412D" w:rsidRDefault="00F7412D" w:rsidP="00F7412D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F7412D" w:rsidRDefault="00F7412D" w:rsidP="00F7412D">
            <w:pPr>
              <w:jc w:val="center"/>
            </w:pPr>
            <w:r>
              <w:t xml:space="preserve">  Эволюция двигательной деятельности (лекция)</w:t>
            </w:r>
          </w:p>
          <w:p w:rsidR="00F7412D" w:rsidRDefault="00F7412D" w:rsidP="00F7412D">
            <w:pPr>
              <w:jc w:val="center"/>
            </w:pPr>
            <w:r>
              <w:t>Петушков М.Н. (Доцент)</w:t>
            </w:r>
          </w:p>
          <w:p w:rsidR="00F7412D" w:rsidRDefault="00F7412D" w:rsidP="00F7412D">
            <w:pPr>
              <w:jc w:val="center"/>
            </w:pPr>
            <w:r>
              <w:t xml:space="preserve"> Учебный корпус №9 - 313</w:t>
            </w:r>
          </w:p>
        </w:tc>
        <w:tc>
          <w:tcPr>
            <w:tcW w:w="23" w:type="pct"/>
            <w:vAlign w:val="center"/>
          </w:tcPr>
          <w:p w:rsidR="00F7412D" w:rsidRDefault="00F7412D" w:rsidP="00F7412D">
            <w:pPr>
              <w:jc w:val="center"/>
            </w:pPr>
          </w:p>
        </w:tc>
      </w:tr>
      <w:tr w:rsidR="00F7412D" w:rsidTr="002128FD">
        <w:trPr>
          <w:cantSplit/>
          <w:trHeight w:val="706"/>
        </w:trPr>
        <w:tc>
          <w:tcPr>
            <w:tcW w:w="912" w:type="pct"/>
            <w:vAlign w:val="center"/>
          </w:tcPr>
          <w:p w:rsidR="00F7412D" w:rsidRDefault="00F7412D" w:rsidP="00F7412D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F7412D" w:rsidRDefault="00F7412D" w:rsidP="00F7412D">
            <w:pPr>
              <w:jc w:val="center"/>
            </w:pPr>
            <w:r>
              <w:t xml:space="preserve">  Эволюция двигательной деятельности (практика)</w:t>
            </w:r>
          </w:p>
          <w:p w:rsidR="00F7412D" w:rsidRDefault="00F7412D" w:rsidP="00F7412D">
            <w:pPr>
              <w:jc w:val="center"/>
            </w:pPr>
            <w:r>
              <w:t>Петушков М.Н. (Доцент)</w:t>
            </w:r>
          </w:p>
          <w:p w:rsidR="00F7412D" w:rsidRDefault="00F7412D" w:rsidP="00F7412D">
            <w:pPr>
              <w:jc w:val="center"/>
            </w:pPr>
            <w:r>
              <w:t xml:space="preserve"> Учебный корпус №9 - 313</w:t>
            </w:r>
          </w:p>
        </w:tc>
        <w:tc>
          <w:tcPr>
            <w:tcW w:w="23" w:type="pct"/>
            <w:vAlign w:val="center"/>
          </w:tcPr>
          <w:p w:rsidR="00F7412D" w:rsidRDefault="00F7412D" w:rsidP="00F7412D">
            <w:pPr>
              <w:jc w:val="center"/>
            </w:pPr>
          </w:p>
        </w:tc>
      </w:tr>
      <w:tr w:rsidR="00246FEA" w:rsidTr="00246FEA">
        <w:trPr>
          <w:cantSplit/>
          <w:trHeight w:val="363"/>
        </w:trPr>
        <w:tc>
          <w:tcPr>
            <w:tcW w:w="912" w:type="pct"/>
            <w:vAlign w:val="center"/>
          </w:tcPr>
          <w:p w:rsidR="00F823BD" w:rsidRDefault="00F823BD" w:rsidP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B13A3A" w:rsidRDefault="00D30422" w:rsidP="00B13A3A">
            <w:pPr>
              <w:jc w:val="center"/>
              <w:rPr>
                <w:b/>
              </w:rPr>
            </w:pPr>
            <w:r>
              <w:rPr>
                <w:b/>
              </w:rPr>
              <w:t>Среда, 10 янва</w:t>
            </w:r>
            <w:r w:rsidR="00F823BD"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F823BD" w:rsidRDefault="00F823BD" w:rsidP="00B13A3A">
            <w:pPr>
              <w:jc w:val="center"/>
            </w:pPr>
          </w:p>
        </w:tc>
      </w:tr>
      <w:tr w:rsidR="00246FEA" w:rsidTr="002128FD">
        <w:trPr>
          <w:cantSplit/>
          <w:trHeight w:val="609"/>
        </w:trPr>
        <w:tc>
          <w:tcPr>
            <w:tcW w:w="912" w:type="pct"/>
            <w:vAlign w:val="center"/>
          </w:tcPr>
          <w:p w:rsidR="00F823BD" w:rsidRDefault="00F823BD" w:rsidP="00F823BD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746C68" w:rsidRDefault="00F823BD" w:rsidP="00746C68">
            <w:pPr>
              <w:jc w:val="center"/>
            </w:pPr>
            <w:r>
              <w:t xml:space="preserve">  </w:t>
            </w:r>
            <w:r w:rsidR="00746C68">
              <w:t>Методика преподавания физической культуры (лекция)</w:t>
            </w:r>
          </w:p>
          <w:p w:rsidR="00746C68" w:rsidRDefault="00746C68" w:rsidP="00746C68">
            <w:pPr>
              <w:jc w:val="center"/>
            </w:pPr>
            <w:r>
              <w:t>Федорова Н.А. (Доцент)</w:t>
            </w:r>
          </w:p>
          <w:p w:rsidR="00F823BD" w:rsidRDefault="00746C68" w:rsidP="00746C68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F823BD" w:rsidRDefault="00F823BD" w:rsidP="00073394">
            <w:pPr>
              <w:jc w:val="center"/>
            </w:pPr>
          </w:p>
        </w:tc>
      </w:tr>
      <w:tr w:rsidR="00246FEA" w:rsidTr="002128FD">
        <w:trPr>
          <w:cantSplit/>
          <w:trHeight w:val="618"/>
        </w:trPr>
        <w:tc>
          <w:tcPr>
            <w:tcW w:w="912" w:type="pct"/>
            <w:vAlign w:val="center"/>
          </w:tcPr>
          <w:p w:rsidR="00F823BD" w:rsidRDefault="00F823BD" w:rsidP="00F823BD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746C68" w:rsidRDefault="00F823BD" w:rsidP="00746C68">
            <w:pPr>
              <w:jc w:val="center"/>
            </w:pPr>
            <w:r>
              <w:t xml:space="preserve">  </w:t>
            </w:r>
            <w:r w:rsidR="00746C68">
              <w:t>Методика преподавания физической культуры (лекция)</w:t>
            </w:r>
          </w:p>
          <w:p w:rsidR="00746C68" w:rsidRDefault="00746C68" w:rsidP="00746C68">
            <w:pPr>
              <w:jc w:val="center"/>
            </w:pPr>
            <w:r>
              <w:t>Федорова Н.А. (Доцент)</w:t>
            </w:r>
          </w:p>
          <w:p w:rsidR="00F823BD" w:rsidRDefault="00746C68" w:rsidP="00746C68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F823BD" w:rsidRDefault="00F823BD" w:rsidP="00073394">
            <w:pPr>
              <w:jc w:val="center"/>
            </w:pPr>
          </w:p>
        </w:tc>
      </w:tr>
      <w:tr w:rsidR="00246FEA" w:rsidTr="00246FEA">
        <w:trPr>
          <w:cantSplit/>
          <w:trHeight w:val="395"/>
        </w:trPr>
        <w:tc>
          <w:tcPr>
            <w:tcW w:w="912" w:type="pct"/>
            <w:vAlign w:val="center"/>
          </w:tcPr>
          <w:p w:rsidR="00F823BD" w:rsidRDefault="00F823BD" w:rsidP="00F823BD">
            <w:pPr>
              <w:jc w:val="center"/>
            </w:pPr>
          </w:p>
        </w:tc>
        <w:tc>
          <w:tcPr>
            <w:tcW w:w="4065" w:type="pct"/>
            <w:vAlign w:val="center"/>
          </w:tcPr>
          <w:p w:rsidR="00F823BD" w:rsidRPr="00B13A3A" w:rsidRDefault="00D30422" w:rsidP="00D30422">
            <w:pPr>
              <w:jc w:val="center"/>
              <w:rPr>
                <w:b/>
              </w:rPr>
            </w:pPr>
            <w:r>
              <w:rPr>
                <w:b/>
              </w:rPr>
              <w:t>Четверг, 11</w:t>
            </w:r>
            <w:r w:rsidR="00F823BD"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="00F823BD"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F823BD" w:rsidRDefault="00F823BD" w:rsidP="00B13A3A">
            <w:pPr>
              <w:jc w:val="center"/>
            </w:pPr>
          </w:p>
        </w:tc>
      </w:tr>
      <w:tr w:rsidR="00746C68" w:rsidTr="00246FEA">
        <w:trPr>
          <w:cantSplit/>
          <w:trHeight w:val="714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746C68" w:rsidRDefault="00746C68" w:rsidP="00746C68">
            <w:pPr>
              <w:jc w:val="center"/>
            </w:pPr>
            <w:r>
              <w:t xml:space="preserve">  Профессиональное педагогическое общение (практика)</w:t>
            </w:r>
          </w:p>
          <w:p w:rsidR="00746C68" w:rsidRDefault="00746C68" w:rsidP="00746C68">
            <w:pPr>
              <w:jc w:val="center"/>
            </w:pPr>
            <w:r>
              <w:t>Лаврова Л.Г. (Доцент)</w:t>
            </w:r>
          </w:p>
          <w:p w:rsidR="00746C68" w:rsidRDefault="00746C68" w:rsidP="00746C68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128FD">
        <w:trPr>
          <w:cantSplit/>
          <w:trHeight w:val="752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746C68" w:rsidRDefault="00746C68" w:rsidP="00746C68">
            <w:pPr>
              <w:jc w:val="center"/>
            </w:pPr>
            <w:r>
              <w:t>Методология подготовки спортсмена (лекция)</w:t>
            </w:r>
          </w:p>
          <w:p w:rsidR="00746C68" w:rsidRDefault="00746C68" w:rsidP="00746C68">
            <w:pPr>
              <w:jc w:val="center"/>
            </w:pPr>
            <w:r>
              <w:t>Комин С.В. (Декан)</w:t>
            </w:r>
          </w:p>
          <w:p w:rsidR="00746C68" w:rsidRDefault="00746C68" w:rsidP="00746C68">
            <w:pPr>
              <w:jc w:val="center"/>
            </w:pPr>
            <w:r>
              <w:t xml:space="preserve"> Учебный корпус №9 - 303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696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746C68" w:rsidRDefault="00746C68" w:rsidP="00746C68">
            <w:pPr>
              <w:jc w:val="center"/>
            </w:pPr>
            <w:r>
              <w:t>Методология подготовки спортсмена (лекция)</w:t>
            </w:r>
          </w:p>
          <w:p w:rsidR="00746C68" w:rsidRDefault="00746C68" w:rsidP="00746C68">
            <w:pPr>
              <w:jc w:val="center"/>
            </w:pPr>
            <w:r>
              <w:t>Комин С.В. (Декан)</w:t>
            </w:r>
          </w:p>
          <w:p w:rsidR="00746C68" w:rsidRDefault="00746C68" w:rsidP="00746C68">
            <w:pPr>
              <w:jc w:val="center"/>
            </w:pPr>
            <w:r>
              <w:t xml:space="preserve"> Учебный корпус №9 - 303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759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746C68" w:rsidRDefault="00746C68" w:rsidP="00746C68">
            <w:pPr>
              <w:jc w:val="center"/>
            </w:pPr>
            <w:r>
              <w:t>Методология подготовки спортсмена (практика)</w:t>
            </w:r>
          </w:p>
          <w:p w:rsidR="00746C68" w:rsidRDefault="00746C68" w:rsidP="00746C68">
            <w:pPr>
              <w:jc w:val="center"/>
            </w:pPr>
            <w:r>
              <w:t>Комин С.В. (Декан)</w:t>
            </w:r>
          </w:p>
          <w:p w:rsidR="00746C68" w:rsidRDefault="00746C68" w:rsidP="00746C68">
            <w:pPr>
              <w:jc w:val="center"/>
            </w:pPr>
            <w:r>
              <w:t xml:space="preserve"> Учебный корпус №9 - 303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406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B13A3A" w:rsidRDefault="00746C68" w:rsidP="00746C68">
            <w:pPr>
              <w:jc w:val="center"/>
              <w:rPr>
                <w:b/>
              </w:rPr>
            </w:pPr>
            <w:r w:rsidRPr="00B13A3A">
              <w:rPr>
                <w:b/>
              </w:rPr>
              <w:t>Пятница, 1</w:t>
            </w:r>
            <w:r>
              <w:rPr>
                <w:b/>
              </w:rPr>
              <w:t>2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D2884">
        <w:trPr>
          <w:cantSplit/>
          <w:trHeight w:val="282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746C68" w:rsidRDefault="00746C68" w:rsidP="00746C68">
            <w:pPr>
              <w:jc w:val="center"/>
            </w:pPr>
            <w:r>
              <w:t>Подготовка к экзаменам и зачетам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383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B13A3A" w:rsidRDefault="00746C68" w:rsidP="00746C68">
            <w:pPr>
              <w:jc w:val="center"/>
              <w:rPr>
                <w:b/>
              </w:rPr>
            </w:pPr>
            <w:r w:rsidRPr="00B13A3A">
              <w:rPr>
                <w:b/>
              </w:rPr>
              <w:t>Суббота, 1</w:t>
            </w:r>
            <w:r>
              <w:rPr>
                <w:b/>
              </w:rPr>
              <w:t>3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442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Default="00746C68" w:rsidP="00746C68">
            <w:pPr>
              <w:jc w:val="center"/>
            </w:pPr>
            <w:r>
              <w:t>День проведения соревнований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407"/>
        </w:trPr>
        <w:tc>
          <w:tcPr>
            <w:tcW w:w="912" w:type="pct"/>
            <w:vAlign w:val="center"/>
          </w:tcPr>
          <w:p w:rsidR="00746C68" w:rsidRPr="004B7456" w:rsidRDefault="00746C68" w:rsidP="00746C68">
            <w:pPr>
              <w:jc w:val="center"/>
              <w:rPr>
                <w:lang w:val="en-US"/>
              </w:rPr>
            </w:pPr>
          </w:p>
        </w:tc>
        <w:tc>
          <w:tcPr>
            <w:tcW w:w="4065" w:type="pct"/>
            <w:vAlign w:val="center"/>
          </w:tcPr>
          <w:p w:rsidR="00746C68" w:rsidRPr="00B13A3A" w:rsidRDefault="00746C68" w:rsidP="00746C68">
            <w:pPr>
              <w:jc w:val="center"/>
              <w:rPr>
                <w:b/>
              </w:rPr>
            </w:pPr>
            <w:r w:rsidRPr="00B13A3A">
              <w:rPr>
                <w:b/>
              </w:rPr>
              <w:t>Понедельник, 1</w:t>
            </w:r>
            <w:r>
              <w:rPr>
                <w:b/>
              </w:rPr>
              <w:t>5</w:t>
            </w:r>
            <w:r w:rsidRPr="00B13A3A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13A3A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840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 xml:space="preserve">  Адаптация к физическим нагрузкам (лекция)</w:t>
            </w:r>
          </w:p>
          <w:p w:rsidR="002D2884" w:rsidRDefault="002D2884" w:rsidP="002D2884">
            <w:pPr>
              <w:jc w:val="center"/>
            </w:pPr>
            <w:r>
              <w:t>Папин М.А. (Доцент)</w:t>
            </w:r>
          </w:p>
          <w:p w:rsidR="00746C68" w:rsidRDefault="002D2884" w:rsidP="002D2884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838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lastRenderedPageBreak/>
              <w:t>12:10 - 13:45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 xml:space="preserve">  Адаптация к физическим нагрузкам (практика)</w:t>
            </w:r>
          </w:p>
          <w:p w:rsidR="002D2884" w:rsidRDefault="002D2884" w:rsidP="002D2884">
            <w:pPr>
              <w:jc w:val="center"/>
            </w:pPr>
            <w:r>
              <w:t>Папин М.А. (Доцент)</w:t>
            </w:r>
          </w:p>
          <w:p w:rsidR="00746C68" w:rsidRDefault="002D2884" w:rsidP="002D2884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850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 xml:space="preserve">  Адаптация к физическим нагрузкам (лекция)</w:t>
            </w:r>
          </w:p>
          <w:p w:rsidR="002D2884" w:rsidRDefault="002D2884" w:rsidP="002D2884">
            <w:pPr>
              <w:jc w:val="center"/>
            </w:pPr>
            <w:r>
              <w:t>Папин М.А. (Доцент)</w:t>
            </w:r>
          </w:p>
          <w:p w:rsidR="00746C68" w:rsidRDefault="002D2884" w:rsidP="002D2884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267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Вторник, 1</w:t>
            </w:r>
            <w:r>
              <w:rPr>
                <w:b/>
              </w:rPr>
              <w:t>6 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128FD">
        <w:trPr>
          <w:cantSplit/>
          <w:trHeight w:val="698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>Методика преподавания физической культуры (практика)</w:t>
            </w:r>
          </w:p>
          <w:p w:rsidR="002D2884" w:rsidRDefault="002D2884" w:rsidP="002D2884">
            <w:pPr>
              <w:jc w:val="center"/>
            </w:pPr>
            <w:r>
              <w:t>Федорова Н.А. (Доцент)</w:t>
            </w:r>
          </w:p>
          <w:p w:rsidR="00746C68" w:rsidRDefault="006E4C82" w:rsidP="002D2884">
            <w:pPr>
              <w:jc w:val="center"/>
            </w:pPr>
            <w:r>
              <w:t xml:space="preserve"> Учебный корпус №9 – 307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128FD">
        <w:trPr>
          <w:cantSplit/>
          <w:trHeight w:val="836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>Методика преподавания физической культуры (практика)</w:t>
            </w:r>
          </w:p>
          <w:p w:rsidR="002D2884" w:rsidRDefault="002D2884" w:rsidP="002D2884">
            <w:pPr>
              <w:jc w:val="center"/>
            </w:pPr>
            <w:r>
              <w:t>Федорова Н.А. (Доцент)</w:t>
            </w:r>
          </w:p>
          <w:p w:rsidR="00746C68" w:rsidRDefault="006E4C82" w:rsidP="002D2884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2D2884" w:rsidTr="002128FD">
        <w:trPr>
          <w:cantSplit/>
          <w:trHeight w:val="706"/>
        </w:trPr>
        <w:tc>
          <w:tcPr>
            <w:tcW w:w="912" w:type="pct"/>
            <w:vAlign w:val="center"/>
          </w:tcPr>
          <w:p w:rsidR="002D2884" w:rsidRDefault="002D2884" w:rsidP="002D2884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>Эволюция двигательной деятельности (практика)</w:t>
            </w:r>
          </w:p>
          <w:p w:rsidR="002D2884" w:rsidRDefault="002D2884" w:rsidP="002D2884">
            <w:pPr>
              <w:jc w:val="center"/>
            </w:pPr>
            <w:r>
              <w:t>Петушков М.Н. (Доцент)</w:t>
            </w:r>
          </w:p>
          <w:p w:rsidR="002D2884" w:rsidRDefault="002D2884" w:rsidP="002D2884">
            <w:pPr>
              <w:jc w:val="center"/>
            </w:pPr>
            <w:r>
              <w:t xml:space="preserve"> Учебный корпус №9 - 313</w:t>
            </w:r>
          </w:p>
        </w:tc>
        <w:tc>
          <w:tcPr>
            <w:tcW w:w="23" w:type="pct"/>
            <w:vAlign w:val="center"/>
          </w:tcPr>
          <w:p w:rsidR="002D2884" w:rsidRDefault="002D2884" w:rsidP="002D2884">
            <w:pPr>
              <w:jc w:val="center"/>
            </w:pPr>
          </w:p>
        </w:tc>
      </w:tr>
      <w:tr w:rsidR="002D2884" w:rsidTr="000435F2">
        <w:trPr>
          <w:cantSplit/>
          <w:trHeight w:val="552"/>
        </w:trPr>
        <w:tc>
          <w:tcPr>
            <w:tcW w:w="912" w:type="pct"/>
            <w:vAlign w:val="center"/>
          </w:tcPr>
          <w:p w:rsidR="002D2884" w:rsidRDefault="002D2884" w:rsidP="002D2884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>Эволюция двигательной деятельности Петушков М.Н. (Доцент) Зачет</w:t>
            </w:r>
          </w:p>
          <w:p w:rsidR="002D2884" w:rsidRDefault="002D2884" w:rsidP="002D2884">
            <w:pPr>
              <w:jc w:val="center"/>
            </w:pPr>
            <w:r>
              <w:t xml:space="preserve"> Учебный корпус №9 - 313</w:t>
            </w:r>
          </w:p>
        </w:tc>
        <w:tc>
          <w:tcPr>
            <w:tcW w:w="23" w:type="pct"/>
            <w:vAlign w:val="center"/>
          </w:tcPr>
          <w:p w:rsidR="002D2884" w:rsidRDefault="002D2884" w:rsidP="002D2884">
            <w:pPr>
              <w:jc w:val="center"/>
            </w:pPr>
          </w:p>
        </w:tc>
      </w:tr>
      <w:tr w:rsidR="00746C68" w:rsidTr="00246FEA">
        <w:trPr>
          <w:cantSplit/>
          <w:trHeight w:val="285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Среда, 1</w:t>
            </w:r>
            <w:r>
              <w:rPr>
                <w:b/>
              </w:rPr>
              <w:t>7</w:t>
            </w:r>
            <w:r w:rsidRPr="0083332C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128FD">
        <w:trPr>
          <w:cantSplit/>
          <w:trHeight w:val="686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 xml:space="preserve">  Методы повышения работоспособности спортсмена (лекция)</w:t>
            </w:r>
          </w:p>
          <w:p w:rsidR="002D2884" w:rsidRDefault="002D2884" w:rsidP="002D2884">
            <w:pPr>
              <w:jc w:val="center"/>
            </w:pPr>
            <w:r>
              <w:t>Папин М.А. (Доцент)</w:t>
            </w:r>
          </w:p>
          <w:p w:rsidR="00746C68" w:rsidRDefault="002D2884" w:rsidP="002D2884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128FD">
        <w:trPr>
          <w:cantSplit/>
          <w:trHeight w:val="568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 xml:space="preserve">  Методы повышения работоспособности спортсмена (лекция)</w:t>
            </w:r>
          </w:p>
          <w:p w:rsidR="002D2884" w:rsidRDefault="002D2884" w:rsidP="002D2884">
            <w:pPr>
              <w:jc w:val="center"/>
            </w:pPr>
            <w:r>
              <w:t>Папин М.А. (Доцент)</w:t>
            </w:r>
          </w:p>
          <w:p w:rsidR="00746C68" w:rsidRDefault="002D2884" w:rsidP="002D2884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128FD">
        <w:trPr>
          <w:cantSplit/>
          <w:trHeight w:val="564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 xml:space="preserve">  Методы повышения работоспособности спортсмена (практика)</w:t>
            </w:r>
          </w:p>
          <w:p w:rsidR="002D2884" w:rsidRDefault="002D2884" w:rsidP="002D2884">
            <w:pPr>
              <w:jc w:val="center"/>
            </w:pPr>
            <w:r>
              <w:t>Папин М.А. (Доцент)</w:t>
            </w:r>
          </w:p>
          <w:p w:rsidR="00746C68" w:rsidRDefault="002D2884" w:rsidP="002D2884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834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 xml:space="preserve">  Методы повышения работоспособности спортсмена (практика)</w:t>
            </w:r>
          </w:p>
          <w:p w:rsidR="002D2884" w:rsidRDefault="002D2884" w:rsidP="002D2884">
            <w:pPr>
              <w:jc w:val="center"/>
            </w:pPr>
            <w:r>
              <w:t>Папин М.А. (Доцент)</w:t>
            </w:r>
          </w:p>
          <w:p w:rsidR="00746C68" w:rsidRDefault="002D2884" w:rsidP="002D2884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0435F2">
        <w:trPr>
          <w:cantSplit/>
          <w:trHeight w:val="272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Четверг, 1</w:t>
            </w:r>
            <w:r>
              <w:rPr>
                <w:b/>
              </w:rPr>
              <w:t>8 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0435F2">
        <w:trPr>
          <w:cantSplit/>
          <w:trHeight w:val="830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>Профессиональное педагогическое общение (практика)</w:t>
            </w:r>
          </w:p>
          <w:p w:rsidR="002D2884" w:rsidRDefault="002D2884" w:rsidP="002D2884">
            <w:pPr>
              <w:jc w:val="center"/>
            </w:pPr>
            <w:r>
              <w:t>Лаврова Л.Г. (Доцент)</w:t>
            </w:r>
          </w:p>
          <w:p w:rsidR="00746C68" w:rsidRDefault="002D2884" w:rsidP="002D2884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0435F2">
        <w:trPr>
          <w:cantSplit/>
          <w:trHeight w:val="842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>Методология подготовки спортсмена (практика)</w:t>
            </w:r>
          </w:p>
          <w:p w:rsidR="002D2884" w:rsidRDefault="002D2884" w:rsidP="002D2884">
            <w:pPr>
              <w:jc w:val="center"/>
            </w:pPr>
            <w:r>
              <w:t>Комин С.В. (Декан)</w:t>
            </w:r>
          </w:p>
          <w:p w:rsidR="00746C68" w:rsidRDefault="002D2884" w:rsidP="002D2884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759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>Методология подготовки спортсмена (практика)</w:t>
            </w:r>
          </w:p>
          <w:p w:rsidR="002D2884" w:rsidRDefault="002D2884" w:rsidP="002D2884">
            <w:pPr>
              <w:jc w:val="center"/>
            </w:pPr>
            <w:r>
              <w:t>Комин С.В. (Декан)</w:t>
            </w:r>
          </w:p>
          <w:p w:rsidR="00746C68" w:rsidRDefault="002D2884" w:rsidP="002D2884">
            <w:pPr>
              <w:jc w:val="center"/>
            </w:pPr>
            <w:r>
              <w:t xml:space="preserve"> Учебный корпус №9 - 308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413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</w:p>
        </w:tc>
        <w:tc>
          <w:tcPr>
            <w:tcW w:w="4065" w:type="pct"/>
            <w:vAlign w:val="center"/>
          </w:tcPr>
          <w:p w:rsidR="00746C68" w:rsidRPr="0083332C" w:rsidRDefault="00746C68" w:rsidP="00746C68">
            <w:pPr>
              <w:jc w:val="center"/>
              <w:rPr>
                <w:b/>
              </w:rPr>
            </w:pPr>
            <w:r w:rsidRPr="0083332C">
              <w:rPr>
                <w:b/>
              </w:rPr>
              <w:t>Пятница, 1</w:t>
            </w:r>
            <w:r>
              <w:rPr>
                <w:b/>
              </w:rPr>
              <w:t>9</w:t>
            </w:r>
            <w:r w:rsidRPr="0083332C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83332C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746C68" w:rsidTr="00246FEA">
        <w:trPr>
          <w:cantSplit/>
          <w:trHeight w:val="702"/>
        </w:trPr>
        <w:tc>
          <w:tcPr>
            <w:tcW w:w="912" w:type="pct"/>
            <w:vAlign w:val="center"/>
          </w:tcPr>
          <w:p w:rsidR="00746C68" w:rsidRDefault="00746C68" w:rsidP="00746C68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2D2884" w:rsidRDefault="002D2884" w:rsidP="002D2884">
            <w:pPr>
              <w:jc w:val="center"/>
            </w:pPr>
            <w:r>
              <w:t>Педагогические аспекты профессионального мастерства (практика)</w:t>
            </w:r>
          </w:p>
          <w:p w:rsidR="002D2884" w:rsidRDefault="002D2884" w:rsidP="002D2884">
            <w:pPr>
              <w:jc w:val="center"/>
            </w:pPr>
            <w:r>
              <w:t>Федорова Н.А. (Доцент)</w:t>
            </w:r>
          </w:p>
          <w:p w:rsidR="00746C68" w:rsidRDefault="002D2884" w:rsidP="002D2884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746C68" w:rsidRDefault="00746C68" w:rsidP="00746C68">
            <w:pPr>
              <w:jc w:val="center"/>
            </w:pPr>
          </w:p>
        </w:tc>
      </w:tr>
      <w:tr w:rsidR="0035034A" w:rsidTr="00246FEA">
        <w:trPr>
          <w:cantSplit/>
          <w:trHeight w:val="854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35034A" w:rsidRDefault="0035034A" w:rsidP="0035034A">
            <w:pPr>
              <w:jc w:val="center"/>
            </w:pPr>
            <w:r>
              <w:t xml:space="preserve">  Методика преподавания физической культуры (практика)</w:t>
            </w:r>
          </w:p>
          <w:p w:rsidR="0035034A" w:rsidRDefault="0035034A" w:rsidP="0035034A">
            <w:pPr>
              <w:jc w:val="center"/>
            </w:pPr>
            <w:r>
              <w:t>Федорова Н.А. (Доцент)</w:t>
            </w:r>
          </w:p>
          <w:p w:rsidR="0035034A" w:rsidRDefault="0035034A" w:rsidP="0035034A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246FEA">
        <w:trPr>
          <w:cantSplit/>
          <w:trHeight w:val="267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B445B0" w:rsidRDefault="0035034A" w:rsidP="0035034A">
            <w:pPr>
              <w:jc w:val="center"/>
              <w:rPr>
                <w:b/>
              </w:rPr>
            </w:pPr>
            <w:r>
              <w:rPr>
                <w:b/>
              </w:rPr>
              <w:t>Суббота, 20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р</w:t>
            </w:r>
            <w:r w:rsidRPr="00B445B0">
              <w:rPr>
                <w:b/>
              </w:rPr>
              <w:t>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0435F2">
        <w:trPr>
          <w:cantSplit/>
          <w:trHeight w:val="404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Default="0035034A" w:rsidP="0035034A">
            <w:pPr>
              <w:jc w:val="center"/>
            </w:pPr>
            <w:r>
              <w:t>День проведения соревнований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246FEA">
        <w:trPr>
          <w:cantSplit/>
          <w:trHeight w:val="434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B445B0" w:rsidRDefault="0035034A" w:rsidP="0035034A">
            <w:pPr>
              <w:jc w:val="center"/>
              <w:rPr>
                <w:b/>
              </w:rPr>
            </w:pPr>
            <w:r w:rsidRPr="00B445B0">
              <w:rPr>
                <w:b/>
              </w:rPr>
              <w:t>Понедельник, 2</w:t>
            </w:r>
            <w:r>
              <w:rPr>
                <w:b/>
              </w:rPr>
              <w:t>2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445B0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246FEA">
        <w:trPr>
          <w:cantSplit/>
          <w:trHeight w:val="838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  <w:r>
              <w:lastRenderedPageBreak/>
              <w:t>08:30 - 10:05</w:t>
            </w:r>
          </w:p>
        </w:tc>
        <w:tc>
          <w:tcPr>
            <w:tcW w:w="4065" w:type="pct"/>
            <w:vAlign w:val="center"/>
          </w:tcPr>
          <w:p w:rsidR="000D1055" w:rsidRDefault="000D1055" w:rsidP="000D1055">
            <w:pPr>
              <w:jc w:val="center"/>
            </w:pPr>
            <w:r>
              <w:t xml:space="preserve">  Адаптация к физическим нагрузкам (практика)</w:t>
            </w:r>
          </w:p>
          <w:p w:rsidR="000D1055" w:rsidRDefault="000D1055" w:rsidP="000D1055">
            <w:pPr>
              <w:jc w:val="center"/>
            </w:pPr>
            <w:r>
              <w:t>Папин М.А. (Доцент)</w:t>
            </w:r>
          </w:p>
          <w:p w:rsidR="0035034A" w:rsidRDefault="000D1055" w:rsidP="000D1055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246FEA">
        <w:trPr>
          <w:cantSplit/>
          <w:trHeight w:val="835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0D1055" w:rsidRDefault="000D1055" w:rsidP="000D1055">
            <w:pPr>
              <w:jc w:val="center"/>
            </w:pPr>
            <w:r>
              <w:t>Адаптация к физическим нагрузкам (практика)</w:t>
            </w:r>
          </w:p>
          <w:p w:rsidR="000D1055" w:rsidRDefault="000D1055" w:rsidP="000D1055">
            <w:pPr>
              <w:jc w:val="center"/>
            </w:pPr>
            <w:r>
              <w:t>Папин М.А. (Доцент)</w:t>
            </w:r>
          </w:p>
          <w:p w:rsidR="0035034A" w:rsidRDefault="000D1055" w:rsidP="000D1055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246FEA">
        <w:trPr>
          <w:cantSplit/>
          <w:trHeight w:val="834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0D1055" w:rsidRDefault="000D1055" w:rsidP="000D1055">
            <w:pPr>
              <w:jc w:val="center"/>
            </w:pPr>
            <w:r>
              <w:t>Адаптация к физическим нагрузкам Экзамен</w:t>
            </w:r>
          </w:p>
          <w:p w:rsidR="000D1055" w:rsidRDefault="000D1055" w:rsidP="000D1055">
            <w:pPr>
              <w:jc w:val="center"/>
            </w:pPr>
            <w:r>
              <w:t>Папин М.А. (Доцент)</w:t>
            </w:r>
          </w:p>
          <w:p w:rsidR="0035034A" w:rsidRDefault="000D1055" w:rsidP="000D1055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246FEA">
        <w:trPr>
          <w:cantSplit/>
          <w:trHeight w:val="403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F823BD" w:rsidRDefault="0035034A" w:rsidP="0035034A">
            <w:pPr>
              <w:jc w:val="center"/>
              <w:rPr>
                <w:b/>
              </w:rPr>
            </w:pPr>
            <w:r w:rsidRPr="00F823BD">
              <w:rPr>
                <w:b/>
              </w:rPr>
              <w:t>Вторник, 2</w:t>
            </w:r>
            <w:r>
              <w:rPr>
                <w:b/>
              </w:rPr>
              <w:t>3 янва</w:t>
            </w:r>
            <w:r w:rsidRPr="00F823BD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2128FD">
        <w:trPr>
          <w:cantSplit/>
          <w:trHeight w:val="287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35034A" w:rsidRDefault="000D1055" w:rsidP="0035034A">
            <w:pPr>
              <w:jc w:val="center"/>
            </w:pPr>
            <w:r>
              <w:t>Подготовка к экзаменам и зачетам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35034A" w:rsidTr="000435F2">
        <w:trPr>
          <w:cantSplit/>
          <w:trHeight w:val="341"/>
        </w:trPr>
        <w:tc>
          <w:tcPr>
            <w:tcW w:w="912" w:type="pct"/>
            <w:vAlign w:val="center"/>
          </w:tcPr>
          <w:p w:rsidR="0035034A" w:rsidRDefault="0035034A" w:rsidP="0035034A"/>
        </w:tc>
        <w:tc>
          <w:tcPr>
            <w:tcW w:w="4065" w:type="pct"/>
            <w:vAlign w:val="center"/>
          </w:tcPr>
          <w:p w:rsidR="0035034A" w:rsidRPr="00B445B0" w:rsidRDefault="0035034A" w:rsidP="0035034A">
            <w:pPr>
              <w:jc w:val="center"/>
              <w:rPr>
                <w:b/>
              </w:rPr>
            </w:pPr>
            <w:r w:rsidRPr="00B445B0">
              <w:rPr>
                <w:b/>
              </w:rPr>
              <w:t>Среда, 2</w:t>
            </w:r>
            <w:r>
              <w:rPr>
                <w:b/>
              </w:rPr>
              <w:t>4</w:t>
            </w:r>
            <w:r w:rsidRPr="00B445B0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B445B0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483E8B" w:rsidTr="002128FD">
        <w:trPr>
          <w:cantSplit/>
          <w:trHeight w:val="637"/>
        </w:trPr>
        <w:tc>
          <w:tcPr>
            <w:tcW w:w="912" w:type="pct"/>
            <w:vAlign w:val="center"/>
          </w:tcPr>
          <w:p w:rsidR="00483E8B" w:rsidRDefault="00483E8B" w:rsidP="00483E8B">
            <w:pPr>
              <w:jc w:val="center"/>
            </w:pPr>
            <w:r>
              <w:t>08:30 - 10:05</w:t>
            </w:r>
          </w:p>
        </w:tc>
        <w:tc>
          <w:tcPr>
            <w:tcW w:w="4065" w:type="pct"/>
          </w:tcPr>
          <w:p w:rsidR="00483E8B" w:rsidRDefault="00483E8B" w:rsidP="00483E8B">
            <w:pPr>
              <w:jc w:val="center"/>
            </w:pPr>
            <w:r>
              <w:t>Педагогические аспекты профессионального мастерства (практика)</w:t>
            </w:r>
          </w:p>
          <w:p w:rsidR="00483E8B" w:rsidRDefault="00483E8B" w:rsidP="00483E8B">
            <w:pPr>
              <w:jc w:val="center"/>
            </w:pPr>
            <w:r>
              <w:t>Федорова Н.А. (Доцент)</w:t>
            </w:r>
          </w:p>
          <w:p w:rsidR="00483E8B" w:rsidRPr="007B0A38" w:rsidRDefault="00483E8B" w:rsidP="00483E8B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483E8B" w:rsidRDefault="00483E8B" w:rsidP="00483E8B">
            <w:pPr>
              <w:jc w:val="center"/>
            </w:pPr>
          </w:p>
        </w:tc>
      </w:tr>
      <w:tr w:rsidR="00483E8B" w:rsidTr="00E147D7">
        <w:trPr>
          <w:cantSplit/>
          <w:trHeight w:val="555"/>
        </w:trPr>
        <w:tc>
          <w:tcPr>
            <w:tcW w:w="912" w:type="pct"/>
            <w:vAlign w:val="center"/>
          </w:tcPr>
          <w:p w:rsidR="00483E8B" w:rsidRDefault="00483E8B" w:rsidP="00483E8B">
            <w:pPr>
              <w:jc w:val="center"/>
            </w:pPr>
            <w:r>
              <w:t>10:15 - 11:50</w:t>
            </w:r>
          </w:p>
        </w:tc>
        <w:tc>
          <w:tcPr>
            <w:tcW w:w="4065" w:type="pct"/>
          </w:tcPr>
          <w:p w:rsidR="00483E8B" w:rsidRDefault="00483E8B" w:rsidP="00483E8B">
            <w:pPr>
              <w:jc w:val="center"/>
            </w:pPr>
            <w:r>
              <w:t>Педагогические аспекты профессионального мастерства (практика)</w:t>
            </w:r>
          </w:p>
          <w:p w:rsidR="00483E8B" w:rsidRDefault="00483E8B" w:rsidP="00483E8B">
            <w:pPr>
              <w:jc w:val="center"/>
            </w:pPr>
            <w:r>
              <w:t>Федорова Н.А. (Доцент)</w:t>
            </w:r>
          </w:p>
          <w:p w:rsidR="00483E8B" w:rsidRPr="007B0A38" w:rsidRDefault="00483E8B" w:rsidP="00483E8B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483E8B" w:rsidRDefault="00483E8B" w:rsidP="00483E8B">
            <w:pPr>
              <w:jc w:val="center"/>
            </w:pPr>
          </w:p>
        </w:tc>
      </w:tr>
      <w:tr w:rsidR="00483E8B" w:rsidTr="002128FD">
        <w:trPr>
          <w:cantSplit/>
          <w:trHeight w:val="656"/>
        </w:trPr>
        <w:tc>
          <w:tcPr>
            <w:tcW w:w="912" w:type="pct"/>
            <w:vAlign w:val="center"/>
          </w:tcPr>
          <w:p w:rsidR="00483E8B" w:rsidRDefault="00483E8B" w:rsidP="00483E8B">
            <w:pPr>
              <w:jc w:val="center"/>
            </w:pPr>
            <w:r>
              <w:t>12:10 - 13:45</w:t>
            </w:r>
          </w:p>
        </w:tc>
        <w:tc>
          <w:tcPr>
            <w:tcW w:w="4065" w:type="pct"/>
          </w:tcPr>
          <w:p w:rsidR="00483E8B" w:rsidRDefault="00483E8B" w:rsidP="00483E8B">
            <w:pPr>
              <w:jc w:val="center"/>
            </w:pPr>
            <w:r>
              <w:t>Педагогические аспекты профессионального мастерства (практика)</w:t>
            </w:r>
          </w:p>
          <w:p w:rsidR="00483E8B" w:rsidRDefault="00483E8B" w:rsidP="00483E8B">
            <w:pPr>
              <w:jc w:val="center"/>
            </w:pPr>
            <w:r>
              <w:t>Федорова Н.А. (Доцент)</w:t>
            </w:r>
          </w:p>
          <w:p w:rsidR="00483E8B" w:rsidRDefault="00483E8B" w:rsidP="00483E8B">
            <w:r w:rsidRPr="00483E8B">
              <w:t xml:space="preserve">                                               </w:t>
            </w: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483E8B" w:rsidRDefault="00483E8B" w:rsidP="00483E8B">
            <w:pPr>
              <w:jc w:val="center"/>
            </w:pPr>
          </w:p>
        </w:tc>
      </w:tr>
      <w:tr w:rsidR="00483E8B" w:rsidTr="00E147D7">
        <w:trPr>
          <w:cantSplit/>
          <w:trHeight w:val="546"/>
        </w:trPr>
        <w:tc>
          <w:tcPr>
            <w:tcW w:w="912" w:type="pct"/>
            <w:vAlign w:val="center"/>
          </w:tcPr>
          <w:p w:rsidR="00483E8B" w:rsidRDefault="00483E8B" w:rsidP="00483E8B">
            <w:pPr>
              <w:jc w:val="center"/>
            </w:pPr>
            <w:r>
              <w:t>14:00 - 15:35</w:t>
            </w:r>
          </w:p>
        </w:tc>
        <w:tc>
          <w:tcPr>
            <w:tcW w:w="4065" w:type="pct"/>
          </w:tcPr>
          <w:p w:rsidR="00483E8B" w:rsidRPr="00483E8B" w:rsidRDefault="00483E8B" w:rsidP="00483E8B">
            <w:pPr>
              <w:jc w:val="center"/>
            </w:pPr>
            <w:r>
              <w:t>Педагогические аспекты профессионального мастерства Зачет</w:t>
            </w:r>
          </w:p>
          <w:p w:rsidR="00483E8B" w:rsidRDefault="00483E8B" w:rsidP="00483E8B">
            <w:pPr>
              <w:jc w:val="center"/>
            </w:pPr>
            <w:r>
              <w:t>Федорова Н.А. (Доцент)</w:t>
            </w:r>
          </w:p>
          <w:p w:rsidR="00483E8B" w:rsidRPr="007B0A38" w:rsidRDefault="00483E8B" w:rsidP="00483E8B">
            <w:pPr>
              <w:jc w:val="center"/>
            </w:pPr>
            <w:r>
              <w:t xml:space="preserve"> Учебный корпус №9 - 307</w:t>
            </w:r>
          </w:p>
        </w:tc>
        <w:tc>
          <w:tcPr>
            <w:tcW w:w="23" w:type="pct"/>
            <w:vAlign w:val="center"/>
          </w:tcPr>
          <w:p w:rsidR="00483E8B" w:rsidRDefault="00483E8B" w:rsidP="00483E8B">
            <w:pPr>
              <w:jc w:val="center"/>
            </w:pPr>
          </w:p>
        </w:tc>
      </w:tr>
      <w:tr w:rsidR="0035034A" w:rsidTr="00246FEA">
        <w:trPr>
          <w:cantSplit/>
          <w:trHeight w:val="413"/>
        </w:trPr>
        <w:tc>
          <w:tcPr>
            <w:tcW w:w="912" w:type="pct"/>
            <w:vAlign w:val="center"/>
          </w:tcPr>
          <w:p w:rsidR="0035034A" w:rsidRDefault="0035034A" w:rsidP="0035034A">
            <w:pPr>
              <w:jc w:val="center"/>
            </w:pPr>
          </w:p>
        </w:tc>
        <w:tc>
          <w:tcPr>
            <w:tcW w:w="4065" w:type="pct"/>
            <w:vAlign w:val="center"/>
          </w:tcPr>
          <w:p w:rsidR="0035034A" w:rsidRPr="002535E4" w:rsidRDefault="0035034A" w:rsidP="0035034A">
            <w:pPr>
              <w:jc w:val="center"/>
              <w:rPr>
                <w:b/>
              </w:rPr>
            </w:pPr>
            <w:r w:rsidRPr="002535E4">
              <w:rPr>
                <w:b/>
              </w:rPr>
              <w:t>Четверг, 2</w:t>
            </w:r>
            <w:r>
              <w:rPr>
                <w:b/>
              </w:rPr>
              <w:t>5</w:t>
            </w:r>
            <w:r w:rsidRPr="002535E4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2535E4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35034A" w:rsidRDefault="0035034A" w:rsidP="0035034A">
            <w:pPr>
              <w:jc w:val="center"/>
            </w:pPr>
          </w:p>
        </w:tc>
      </w:tr>
      <w:tr w:rsidR="00483E8B" w:rsidTr="00246FEA">
        <w:trPr>
          <w:cantSplit/>
          <w:trHeight w:val="702"/>
        </w:trPr>
        <w:tc>
          <w:tcPr>
            <w:tcW w:w="912" w:type="pct"/>
            <w:vAlign w:val="center"/>
          </w:tcPr>
          <w:p w:rsidR="00483E8B" w:rsidRDefault="00483E8B" w:rsidP="00483E8B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483E8B" w:rsidRDefault="00483E8B" w:rsidP="00483E8B">
            <w:pPr>
              <w:jc w:val="center"/>
            </w:pPr>
            <w:r>
              <w:t xml:space="preserve">  Методы повышения работоспособности спортсмена (практика)</w:t>
            </w:r>
          </w:p>
          <w:p w:rsidR="00483E8B" w:rsidRDefault="00483E8B" w:rsidP="00483E8B">
            <w:pPr>
              <w:jc w:val="center"/>
            </w:pPr>
            <w:r>
              <w:t>Папин М.А. (Доцент)</w:t>
            </w:r>
          </w:p>
          <w:p w:rsidR="00483E8B" w:rsidRDefault="00483E8B" w:rsidP="00483E8B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483E8B" w:rsidRDefault="00483E8B" w:rsidP="00483E8B">
            <w:pPr>
              <w:jc w:val="center"/>
            </w:pPr>
          </w:p>
        </w:tc>
      </w:tr>
      <w:tr w:rsidR="00483E8B" w:rsidTr="00246FEA">
        <w:trPr>
          <w:cantSplit/>
          <w:trHeight w:val="854"/>
        </w:trPr>
        <w:tc>
          <w:tcPr>
            <w:tcW w:w="912" w:type="pct"/>
            <w:vAlign w:val="center"/>
          </w:tcPr>
          <w:p w:rsidR="00483E8B" w:rsidRDefault="00483E8B" w:rsidP="00483E8B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483E8B" w:rsidRDefault="00483E8B" w:rsidP="00483E8B">
            <w:pPr>
              <w:jc w:val="center"/>
            </w:pPr>
            <w:r>
              <w:t>Методы повышения работоспособности спортсмена (практика)</w:t>
            </w:r>
          </w:p>
          <w:p w:rsidR="00483E8B" w:rsidRDefault="00483E8B" w:rsidP="00483E8B">
            <w:pPr>
              <w:jc w:val="center"/>
            </w:pPr>
            <w:r>
              <w:t>Папин М.А. (Доцент)</w:t>
            </w:r>
          </w:p>
          <w:p w:rsidR="00483E8B" w:rsidRPr="0083332C" w:rsidRDefault="00483E8B" w:rsidP="00483E8B">
            <w:pPr>
              <w:jc w:val="center"/>
              <w:rPr>
                <w:b/>
              </w:rPr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483E8B" w:rsidRDefault="00483E8B" w:rsidP="00483E8B">
            <w:pPr>
              <w:jc w:val="center"/>
            </w:pPr>
          </w:p>
        </w:tc>
      </w:tr>
      <w:tr w:rsidR="00483E8B" w:rsidTr="00246FEA">
        <w:trPr>
          <w:cantSplit/>
          <w:trHeight w:val="823"/>
        </w:trPr>
        <w:tc>
          <w:tcPr>
            <w:tcW w:w="912" w:type="pct"/>
            <w:vAlign w:val="center"/>
          </w:tcPr>
          <w:p w:rsidR="00483E8B" w:rsidRDefault="00483E8B" w:rsidP="00483E8B">
            <w:pPr>
              <w:jc w:val="center"/>
            </w:pPr>
            <w:r>
              <w:t>14:00 - 15:35</w:t>
            </w:r>
          </w:p>
        </w:tc>
        <w:tc>
          <w:tcPr>
            <w:tcW w:w="4065" w:type="pct"/>
            <w:vAlign w:val="center"/>
          </w:tcPr>
          <w:p w:rsidR="00483E8B" w:rsidRDefault="00483E8B" w:rsidP="00483E8B">
            <w:pPr>
              <w:jc w:val="center"/>
            </w:pPr>
            <w:r>
              <w:t>Методы повышения работоспособности спортсмена Экзамен</w:t>
            </w:r>
          </w:p>
          <w:p w:rsidR="00483E8B" w:rsidRDefault="00483E8B" w:rsidP="00483E8B">
            <w:pPr>
              <w:jc w:val="center"/>
            </w:pPr>
            <w:r>
              <w:t>Папин М.А. (Доцент)</w:t>
            </w:r>
          </w:p>
          <w:p w:rsidR="00483E8B" w:rsidRDefault="00483E8B" w:rsidP="00483E8B">
            <w:pPr>
              <w:jc w:val="center"/>
            </w:pPr>
            <w:r>
              <w:t xml:space="preserve"> Учебный корпус №9 - 306</w:t>
            </w:r>
          </w:p>
        </w:tc>
        <w:tc>
          <w:tcPr>
            <w:tcW w:w="23" w:type="pct"/>
            <w:vAlign w:val="center"/>
          </w:tcPr>
          <w:p w:rsidR="00483E8B" w:rsidRDefault="00483E8B" w:rsidP="00483E8B">
            <w:pPr>
              <w:jc w:val="center"/>
            </w:pPr>
          </w:p>
        </w:tc>
      </w:tr>
      <w:tr w:rsidR="00483E8B" w:rsidTr="00246FEA">
        <w:trPr>
          <w:cantSplit/>
          <w:trHeight w:val="409"/>
        </w:trPr>
        <w:tc>
          <w:tcPr>
            <w:tcW w:w="912" w:type="pct"/>
            <w:vAlign w:val="center"/>
          </w:tcPr>
          <w:p w:rsidR="00483E8B" w:rsidRDefault="00483E8B" w:rsidP="00483E8B">
            <w:pPr>
              <w:jc w:val="center"/>
            </w:pPr>
          </w:p>
        </w:tc>
        <w:tc>
          <w:tcPr>
            <w:tcW w:w="4065" w:type="pct"/>
            <w:vAlign w:val="center"/>
          </w:tcPr>
          <w:p w:rsidR="00483E8B" w:rsidRPr="002535E4" w:rsidRDefault="00483E8B" w:rsidP="00483E8B">
            <w:pPr>
              <w:jc w:val="center"/>
              <w:rPr>
                <w:b/>
              </w:rPr>
            </w:pPr>
            <w:r w:rsidRPr="002535E4">
              <w:rPr>
                <w:b/>
              </w:rPr>
              <w:t>Пятница, 2</w:t>
            </w:r>
            <w:r>
              <w:rPr>
                <w:b/>
              </w:rPr>
              <w:t>6</w:t>
            </w:r>
            <w:r w:rsidRPr="002535E4">
              <w:rPr>
                <w:b/>
              </w:rPr>
              <w:t xml:space="preserve"> </w:t>
            </w:r>
            <w:r>
              <w:rPr>
                <w:b/>
              </w:rPr>
              <w:t>январ</w:t>
            </w:r>
            <w:r w:rsidRPr="002535E4">
              <w:rPr>
                <w:b/>
              </w:rPr>
              <w:t>я</w:t>
            </w:r>
          </w:p>
        </w:tc>
        <w:tc>
          <w:tcPr>
            <w:tcW w:w="23" w:type="pct"/>
            <w:vAlign w:val="center"/>
          </w:tcPr>
          <w:p w:rsidR="00483E8B" w:rsidRDefault="00483E8B" w:rsidP="00483E8B">
            <w:pPr>
              <w:jc w:val="center"/>
            </w:pPr>
          </w:p>
        </w:tc>
      </w:tr>
      <w:tr w:rsidR="00483E8B" w:rsidTr="00926811">
        <w:trPr>
          <w:cantSplit/>
          <w:trHeight w:val="698"/>
        </w:trPr>
        <w:tc>
          <w:tcPr>
            <w:tcW w:w="912" w:type="pct"/>
            <w:vAlign w:val="center"/>
          </w:tcPr>
          <w:p w:rsidR="00483E8B" w:rsidRDefault="00483E8B" w:rsidP="00483E8B">
            <w:pPr>
              <w:jc w:val="center"/>
            </w:pPr>
            <w:r>
              <w:t>08:30 - 10:05</w:t>
            </w:r>
          </w:p>
        </w:tc>
        <w:tc>
          <w:tcPr>
            <w:tcW w:w="4065" w:type="pct"/>
            <w:vAlign w:val="center"/>
          </w:tcPr>
          <w:p w:rsidR="00E00543" w:rsidRDefault="00E00543" w:rsidP="00E00543">
            <w:pPr>
              <w:jc w:val="center"/>
            </w:pPr>
            <w:r>
              <w:t>Профессиональное педагогическое общение (практика)</w:t>
            </w:r>
          </w:p>
          <w:p w:rsidR="00E00543" w:rsidRDefault="00E00543" w:rsidP="00E00543">
            <w:pPr>
              <w:jc w:val="center"/>
            </w:pPr>
            <w:r>
              <w:t>Лаврова Л.Г. (Доцент)</w:t>
            </w:r>
          </w:p>
          <w:p w:rsidR="00483E8B" w:rsidRDefault="00E00543" w:rsidP="00E00543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483E8B" w:rsidRDefault="00483E8B" w:rsidP="00483E8B">
            <w:pPr>
              <w:jc w:val="center"/>
            </w:pPr>
          </w:p>
        </w:tc>
      </w:tr>
      <w:tr w:rsidR="00483E8B" w:rsidTr="00926811">
        <w:trPr>
          <w:cantSplit/>
          <w:trHeight w:val="566"/>
        </w:trPr>
        <w:tc>
          <w:tcPr>
            <w:tcW w:w="912" w:type="pct"/>
            <w:vAlign w:val="center"/>
          </w:tcPr>
          <w:p w:rsidR="00483E8B" w:rsidRDefault="00483E8B" w:rsidP="00483E8B">
            <w:pPr>
              <w:jc w:val="center"/>
            </w:pPr>
            <w:r>
              <w:t>10:15 - 11:50</w:t>
            </w:r>
          </w:p>
        </w:tc>
        <w:tc>
          <w:tcPr>
            <w:tcW w:w="4065" w:type="pct"/>
            <w:vAlign w:val="center"/>
          </w:tcPr>
          <w:p w:rsidR="00E00543" w:rsidRDefault="00E00543" w:rsidP="00E00543">
            <w:pPr>
              <w:jc w:val="center"/>
            </w:pPr>
            <w:r>
              <w:t>Профессиональное педагогическое общение (практика)</w:t>
            </w:r>
          </w:p>
          <w:p w:rsidR="00E00543" w:rsidRDefault="00E00543" w:rsidP="00E00543">
            <w:pPr>
              <w:jc w:val="center"/>
            </w:pPr>
            <w:r>
              <w:t>Лаврова Л.Г. (Доцент)</w:t>
            </w:r>
          </w:p>
          <w:p w:rsidR="00483E8B" w:rsidRDefault="00E00543" w:rsidP="00E00543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483E8B" w:rsidRDefault="00483E8B" w:rsidP="00483E8B">
            <w:pPr>
              <w:jc w:val="center"/>
            </w:pPr>
          </w:p>
        </w:tc>
      </w:tr>
      <w:tr w:rsidR="00483E8B" w:rsidTr="00246FEA">
        <w:trPr>
          <w:cantSplit/>
          <w:trHeight w:val="622"/>
        </w:trPr>
        <w:tc>
          <w:tcPr>
            <w:tcW w:w="912" w:type="pct"/>
            <w:vAlign w:val="center"/>
          </w:tcPr>
          <w:p w:rsidR="00483E8B" w:rsidRDefault="00483E8B" w:rsidP="00483E8B">
            <w:pPr>
              <w:jc w:val="center"/>
            </w:pPr>
            <w:r>
              <w:t>12:10 - 13:45</w:t>
            </w:r>
          </w:p>
        </w:tc>
        <w:tc>
          <w:tcPr>
            <w:tcW w:w="4065" w:type="pct"/>
            <w:vAlign w:val="center"/>
          </w:tcPr>
          <w:p w:rsidR="00E00543" w:rsidRDefault="00E00543" w:rsidP="00E00543">
            <w:pPr>
              <w:jc w:val="center"/>
            </w:pPr>
            <w:r>
              <w:t>Профессиональное педагогическое общение Зачет</w:t>
            </w:r>
          </w:p>
          <w:p w:rsidR="00E00543" w:rsidRDefault="00E00543" w:rsidP="00E00543">
            <w:pPr>
              <w:jc w:val="center"/>
            </w:pPr>
            <w:r>
              <w:t>Лаврова Л.Г. (Доцент)</w:t>
            </w:r>
          </w:p>
          <w:p w:rsidR="00483E8B" w:rsidRDefault="00E00543" w:rsidP="00E00543">
            <w:pPr>
              <w:jc w:val="center"/>
            </w:pPr>
            <w:r>
              <w:t xml:space="preserve"> Учебный корпус №9 - 302</w:t>
            </w:r>
          </w:p>
        </w:tc>
        <w:tc>
          <w:tcPr>
            <w:tcW w:w="23" w:type="pct"/>
            <w:vAlign w:val="center"/>
          </w:tcPr>
          <w:p w:rsidR="00483E8B" w:rsidRDefault="00483E8B" w:rsidP="00483E8B">
            <w:pPr>
              <w:jc w:val="center"/>
            </w:pPr>
          </w:p>
        </w:tc>
      </w:tr>
      <w:tr w:rsidR="00483E8B" w:rsidTr="008C4DEB">
        <w:trPr>
          <w:cantSplit/>
          <w:trHeight w:val="342"/>
        </w:trPr>
        <w:tc>
          <w:tcPr>
            <w:tcW w:w="912" w:type="pct"/>
            <w:vAlign w:val="center"/>
          </w:tcPr>
          <w:p w:rsidR="00483E8B" w:rsidRDefault="00483E8B" w:rsidP="00483E8B">
            <w:pPr>
              <w:jc w:val="center"/>
            </w:pPr>
          </w:p>
        </w:tc>
        <w:tc>
          <w:tcPr>
            <w:tcW w:w="4065" w:type="pct"/>
            <w:vAlign w:val="center"/>
          </w:tcPr>
          <w:p w:rsidR="00483E8B" w:rsidRPr="002535E4" w:rsidRDefault="00483E8B" w:rsidP="00483E8B">
            <w:pPr>
              <w:jc w:val="center"/>
              <w:rPr>
                <w:b/>
              </w:rPr>
            </w:pPr>
            <w:r w:rsidRPr="002535E4">
              <w:rPr>
                <w:b/>
              </w:rPr>
              <w:t>Суббота, 2</w:t>
            </w:r>
            <w:r>
              <w:rPr>
                <w:b/>
              </w:rPr>
              <w:t>7</w:t>
            </w:r>
            <w:r w:rsidRPr="002535E4">
              <w:rPr>
                <w:b/>
              </w:rPr>
              <w:t xml:space="preserve"> </w:t>
            </w:r>
            <w:r>
              <w:rPr>
                <w:b/>
              </w:rPr>
              <w:t>янва</w:t>
            </w:r>
            <w:r w:rsidRPr="002535E4">
              <w:rPr>
                <w:b/>
              </w:rPr>
              <w:t>ря</w:t>
            </w:r>
          </w:p>
        </w:tc>
        <w:tc>
          <w:tcPr>
            <w:tcW w:w="23" w:type="pct"/>
            <w:vAlign w:val="center"/>
          </w:tcPr>
          <w:p w:rsidR="00483E8B" w:rsidRDefault="00483E8B" w:rsidP="00483E8B">
            <w:pPr>
              <w:jc w:val="center"/>
            </w:pPr>
          </w:p>
        </w:tc>
      </w:tr>
      <w:tr w:rsidR="00483E8B" w:rsidTr="00246FEA">
        <w:trPr>
          <w:cantSplit/>
          <w:trHeight w:val="419"/>
        </w:trPr>
        <w:tc>
          <w:tcPr>
            <w:tcW w:w="912" w:type="pct"/>
            <w:vAlign w:val="center"/>
          </w:tcPr>
          <w:p w:rsidR="00483E8B" w:rsidRDefault="00483E8B" w:rsidP="00483E8B">
            <w:pPr>
              <w:jc w:val="center"/>
            </w:pPr>
          </w:p>
        </w:tc>
        <w:tc>
          <w:tcPr>
            <w:tcW w:w="4065" w:type="pct"/>
            <w:vAlign w:val="center"/>
          </w:tcPr>
          <w:p w:rsidR="00483E8B" w:rsidRPr="00F823BD" w:rsidRDefault="00483E8B" w:rsidP="00483E8B">
            <w:pPr>
              <w:jc w:val="center"/>
              <w:rPr>
                <w:b/>
              </w:rPr>
            </w:pPr>
            <w:r>
              <w:rPr>
                <w:b/>
              </w:rPr>
              <w:t>Окончание сессии</w:t>
            </w:r>
          </w:p>
        </w:tc>
        <w:tc>
          <w:tcPr>
            <w:tcW w:w="23" w:type="pct"/>
            <w:vAlign w:val="center"/>
          </w:tcPr>
          <w:p w:rsidR="00483E8B" w:rsidRDefault="00483E8B" w:rsidP="00483E8B">
            <w:pPr>
              <w:jc w:val="center"/>
            </w:pPr>
          </w:p>
        </w:tc>
      </w:tr>
    </w:tbl>
    <w:p w:rsidR="00246FEA" w:rsidRDefault="00246FEA"/>
    <w:p w:rsidR="00246FEA" w:rsidRPr="00246FEA" w:rsidRDefault="00246FEA">
      <w:pPr>
        <w:rPr>
          <w:sz w:val="24"/>
          <w:szCs w:val="24"/>
        </w:rPr>
      </w:pPr>
      <w:r w:rsidRPr="00246FEA">
        <w:rPr>
          <w:sz w:val="24"/>
          <w:szCs w:val="24"/>
        </w:rPr>
        <w:t xml:space="preserve">Декан факультета </w:t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</w:r>
      <w:r w:rsidRPr="00246FEA">
        <w:rPr>
          <w:sz w:val="24"/>
          <w:szCs w:val="24"/>
        </w:rPr>
        <w:tab/>
        <w:t>Комин С.В.</w:t>
      </w:r>
    </w:p>
    <w:sectPr w:rsidR="00246FEA" w:rsidRPr="00246FEA" w:rsidSect="00F823BD">
      <w:pgSz w:w="11906" w:h="16838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55BFC"/>
    <w:multiLevelType w:val="hybridMultilevel"/>
    <w:tmpl w:val="5538BCEA"/>
    <w:lvl w:ilvl="0" w:tplc="0B7E388E">
      <w:start w:val="1"/>
      <w:numFmt w:val="bullet"/>
      <w:lvlText w:val="●"/>
      <w:lvlJc w:val="left"/>
      <w:pPr>
        <w:ind w:left="720" w:hanging="360"/>
      </w:pPr>
    </w:lvl>
    <w:lvl w:ilvl="1" w:tplc="FB881C7C">
      <w:start w:val="1"/>
      <w:numFmt w:val="bullet"/>
      <w:lvlText w:val="○"/>
      <w:lvlJc w:val="left"/>
      <w:pPr>
        <w:ind w:left="1440" w:hanging="360"/>
      </w:pPr>
    </w:lvl>
    <w:lvl w:ilvl="2" w:tplc="07105136">
      <w:start w:val="1"/>
      <w:numFmt w:val="bullet"/>
      <w:lvlText w:val="■"/>
      <w:lvlJc w:val="left"/>
      <w:pPr>
        <w:ind w:left="2160" w:hanging="360"/>
      </w:pPr>
    </w:lvl>
    <w:lvl w:ilvl="3" w:tplc="F8C4114C">
      <w:start w:val="1"/>
      <w:numFmt w:val="bullet"/>
      <w:lvlText w:val="●"/>
      <w:lvlJc w:val="left"/>
      <w:pPr>
        <w:ind w:left="2880" w:hanging="360"/>
      </w:pPr>
    </w:lvl>
    <w:lvl w:ilvl="4" w:tplc="DA8CD824">
      <w:start w:val="1"/>
      <w:numFmt w:val="bullet"/>
      <w:lvlText w:val="○"/>
      <w:lvlJc w:val="left"/>
      <w:pPr>
        <w:ind w:left="3600" w:hanging="360"/>
      </w:pPr>
    </w:lvl>
    <w:lvl w:ilvl="5" w:tplc="6D4C59A4">
      <w:start w:val="1"/>
      <w:numFmt w:val="bullet"/>
      <w:lvlText w:val="■"/>
      <w:lvlJc w:val="left"/>
      <w:pPr>
        <w:ind w:left="4320" w:hanging="360"/>
      </w:pPr>
    </w:lvl>
    <w:lvl w:ilvl="6" w:tplc="3BF0DB30">
      <w:start w:val="1"/>
      <w:numFmt w:val="bullet"/>
      <w:lvlText w:val="●"/>
      <w:lvlJc w:val="left"/>
      <w:pPr>
        <w:ind w:left="5040" w:hanging="360"/>
      </w:pPr>
    </w:lvl>
    <w:lvl w:ilvl="7" w:tplc="6756EAEA">
      <w:start w:val="1"/>
      <w:numFmt w:val="bullet"/>
      <w:lvlText w:val="●"/>
      <w:lvlJc w:val="left"/>
      <w:pPr>
        <w:ind w:left="5760" w:hanging="360"/>
      </w:pPr>
    </w:lvl>
    <w:lvl w:ilvl="8" w:tplc="A9C687EA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3E"/>
    <w:rsid w:val="000435F2"/>
    <w:rsid w:val="00073394"/>
    <w:rsid w:val="000D1055"/>
    <w:rsid w:val="00104172"/>
    <w:rsid w:val="002128FD"/>
    <w:rsid w:val="00246FEA"/>
    <w:rsid w:val="002535E4"/>
    <w:rsid w:val="00277CD6"/>
    <w:rsid w:val="002D2884"/>
    <w:rsid w:val="0035034A"/>
    <w:rsid w:val="003F4A4D"/>
    <w:rsid w:val="00483E8B"/>
    <w:rsid w:val="004B7456"/>
    <w:rsid w:val="006D011B"/>
    <w:rsid w:val="006E4C82"/>
    <w:rsid w:val="00746C68"/>
    <w:rsid w:val="0083332C"/>
    <w:rsid w:val="008C4DEB"/>
    <w:rsid w:val="00911B28"/>
    <w:rsid w:val="00913BCD"/>
    <w:rsid w:val="00926811"/>
    <w:rsid w:val="00AC45DE"/>
    <w:rsid w:val="00B13A3A"/>
    <w:rsid w:val="00B445B0"/>
    <w:rsid w:val="00BB1F03"/>
    <w:rsid w:val="00D30422"/>
    <w:rsid w:val="00E00543"/>
    <w:rsid w:val="00E6463E"/>
    <w:rsid w:val="00EE2F84"/>
    <w:rsid w:val="00F1276C"/>
    <w:rsid w:val="00F7412D"/>
    <w:rsid w:val="00F8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35D85-1BD5-4B43-922A-B228311E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qFormat/>
    <w:pPr>
      <w:outlineLvl w:val="3"/>
    </w:pPr>
    <w:rPr>
      <w:i/>
      <w:iCs/>
      <w:color w:val="2E74B5"/>
    </w:rPr>
  </w:style>
  <w:style w:type="paragraph" w:styleId="5">
    <w:name w:val="heading 5"/>
    <w:qFormat/>
    <w:pPr>
      <w:outlineLvl w:val="4"/>
    </w:pPr>
    <w:rPr>
      <w:color w:val="2E74B5"/>
    </w:rPr>
  </w:style>
  <w:style w:type="paragraph" w:styleId="6">
    <w:name w:val="heading 6"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4D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4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E574-74EC-490A-A6ED-CCA2E6DC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-named</dc:creator>
  <cp:lastModifiedBy>Короткова Надежда Николаевна</cp:lastModifiedBy>
  <cp:revision>2</cp:revision>
  <cp:lastPrinted>2023-11-17T06:34:00Z</cp:lastPrinted>
  <dcterms:created xsi:type="dcterms:W3CDTF">2023-11-17T09:10:00Z</dcterms:created>
  <dcterms:modified xsi:type="dcterms:W3CDTF">2023-11-17T09:10:00Z</dcterms:modified>
</cp:coreProperties>
</file>